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B76693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B76693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B76693" w:rsidTr="00061EB5">
        <w:tc>
          <w:tcPr>
            <w:tcW w:w="4758" w:type="dxa"/>
          </w:tcPr>
          <w:p w:rsidR="006C17B1" w:rsidRDefault="00504FE7" w:rsidP="00B0743F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B76693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:rsidR="00C8171F" w:rsidRPr="002B6676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C8171F" w:rsidRPr="002B6676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  <w:r w:rsidRPr="002B6676"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  <w:t>Los 1</w:t>
            </w:r>
            <w:r w:rsidR="00B76693"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  <w:t>1</w:t>
            </w:r>
            <w:r w:rsidRPr="00C22DB1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 xml:space="preserve">: </w:t>
            </w:r>
            <w:r w:rsidR="00B76693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Kartuschen für die Kontrollen von bakteriellen Endotoxinen</w:t>
            </w:r>
            <w:r w:rsidRPr="00C22DB1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.</w:t>
            </w:r>
          </w:p>
          <w:p w:rsidR="00972AD5" w:rsidRPr="00CA44F8" w:rsidRDefault="00972AD5" w:rsidP="005E74DE">
            <w:pPr>
              <w:pStyle w:val="berschrift2"/>
              <w:jc w:val="both"/>
              <w:rPr>
                <w:rFonts w:ascii="Arial" w:eastAsiaTheme="minorHAnsi" w:hAnsi="Arial" w:cs="Arial"/>
                <w:bCs w:val="0"/>
                <w:caps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Default="00504FE7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PER L’AFFIDAMENTO 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B76693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</w:pP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1</w:t>
            </w:r>
            <w:r w:rsidR="00B76693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1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: </w:t>
            </w:r>
            <w:r w:rsidR="00B76693">
              <w:rPr>
                <w:rFonts w:ascii="Verdana" w:hAnsi="Verdana"/>
                <w:b/>
                <w:sz w:val="18"/>
                <w:szCs w:val="18"/>
                <w:lang w:val="it-IT"/>
              </w:rPr>
              <w:t>cartucce per controllo endotossine batteriche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.</w:t>
            </w:r>
          </w:p>
          <w:p w:rsidR="006C17B1" w:rsidRPr="002F7469" w:rsidRDefault="006C17B1" w:rsidP="005E74DE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</w:p>
        </w:tc>
      </w:tr>
      <w:tr w:rsidR="00972AD5" w:rsidRPr="00B76693" w:rsidTr="00061EB5">
        <w:tc>
          <w:tcPr>
            <w:tcW w:w="4758" w:type="dxa"/>
          </w:tcPr>
          <w:p w:rsidR="00972AD5" w:rsidRPr="00674993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er/die u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terfertige  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ab/>
            </w:r>
          </w:p>
          <w:p w:rsidR="00EF1406" w:rsidRPr="00674993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B76693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B76693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B76693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B76693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B76693" w:rsidTr="00061EB5">
        <w:tc>
          <w:tcPr>
            <w:tcW w:w="4758" w:type="dxa"/>
          </w:tcPr>
          <w:p w:rsidR="00BE0B81" w:rsidRDefault="00F96A65" w:rsidP="00BE0B8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um Einladung zum Verhandlungsverfahren </w:t>
            </w:r>
            <w:r w:rsidRPr="00C97181">
              <w:rPr>
                <w:rFonts w:ascii="Arial" w:hAnsi="Arial" w:cs="Arial"/>
                <w:sz w:val="18"/>
                <w:szCs w:val="18"/>
                <w:lang w:val="de-DE"/>
              </w:rPr>
              <w:t>zur Vergabe</w:t>
            </w:r>
            <w:r w:rsidR="00C97181">
              <w:rPr>
                <w:rFonts w:ascii="Arial" w:hAnsi="Arial" w:cs="Arial"/>
                <w:sz w:val="18"/>
                <w:szCs w:val="18"/>
                <w:lang w:val="de-DE"/>
              </w:rPr>
              <w:t xml:space="preserve"> der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B76693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.</w:t>
            </w:r>
          </w:p>
          <w:p w:rsidR="00C8171F" w:rsidRPr="002B6676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C8171F" w:rsidRPr="002B6676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  <w:r w:rsidRPr="002B6676"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  <w:t>Los 1</w:t>
            </w:r>
            <w:r w:rsidR="00B76693"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  <w:t>1</w:t>
            </w:r>
            <w:r w:rsidRPr="00C22DB1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 xml:space="preserve">: </w:t>
            </w:r>
            <w:r w:rsidR="00B76693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Kartuschen für die Kontrollen von bakteriellen Endotoxinen</w:t>
            </w:r>
            <w:bookmarkStart w:id="0" w:name="_GoBack"/>
            <w:bookmarkEnd w:id="0"/>
            <w:r w:rsidRPr="00C22DB1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.</w:t>
            </w:r>
          </w:p>
          <w:p w:rsidR="00F96A65" w:rsidRPr="002F7469" w:rsidRDefault="00F96A65" w:rsidP="00BE0B81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Default="00F96A65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F7469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2F7469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2F7469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B76693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</w:pP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1</w:t>
            </w:r>
            <w:r w:rsidR="00B76693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1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: </w:t>
            </w:r>
            <w:r w:rsidR="00B76693">
              <w:rPr>
                <w:rFonts w:ascii="Verdana" w:hAnsi="Verdana"/>
                <w:b/>
                <w:sz w:val="18"/>
                <w:szCs w:val="18"/>
                <w:lang w:val="it-IT"/>
              </w:rPr>
              <w:t>cartucce per controllo endotossine batteriche</w:t>
            </w:r>
            <w:r w:rsidR="00B76693"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.</w:t>
            </w:r>
          </w:p>
          <w:p w:rsidR="00BD33E5" w:rsidRPr="002F7469" w:rsidRDefault="00BD33E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B76693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B76693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B76693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B76693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B76693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B76693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B76693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B76693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B76693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B76693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B7A66"/>
    <w:rsid w:val="000C4074"/>
    <w:rsid w:val="000C686A"/>
    <w:rsid w:val="000F0514"/>
    <w:rsid w:val="0012439A"/>
    <w:rsid w:val="00172ACA"/>
    <w:rsid w:val="0019248A"/>
    <w:rsid w:val="001940B0"/>
    <w:rsid w:val="001A3EF4"/>
    <w:rsid w:val="001B1088"/>
    <w:rsid w:val="001B7146"/>
    <w:rsid w:val="001D5F1C"/>
    <w:rsid w:val="00204F09"/>
    <w:rsid w:val="00214349"/>
    <w:rsid w:val="002353E2"/>
    <w:rsid w:val="00272C9D"/>
    <w:rsid w:val="00290F87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74993"/>
    <w:rsid w:val="00684D8E"/>
    <w:rsid w:val="006858B7"/>
    <w:rsid w:val="00687A02"/>
    <w:rsid w:val="006B48E3"/>
    <w:rsid w:val="006C17B1"/>
    <w:rsid w:val="006C52D7"/>
    <w:rsid w:val="006D0B2B"/>
    <w:rsid w:val="006E2793"/>
    <w:rsid w:val="00701527"/>
    <w:rsid w:val="00733A9C"/>
    <w:rsid w:val="0074050E"/>
    <w:rsid w:val="00754AE8"/>
    <w:rsid w:val="00763ACB"/>
    <w:rsid w:val="007A2C29"/>
    <w:rsid w:val="007B3CB4"/>
    <w:rsid w:val="007E3E0F"/>
    <w:rsid w:val="00811D51"/>
    <w:rsid w:val="008149F8"/>
    <w:rsid w:val="00816CCE"/>
    <w:rsid w:val="00830DFB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76693"/>
    <w:rsid w:val="00B91BAA"/>
    <w:rsid w:val="00BC05B4"/>
    <w:rsid w:val="00BC1718"/>
    <w:rsid w:val="00BC2256"/>
    <w:rsid w:val="00BC7D43"/>
    <w:rsid w:val="00BD33E5"/>
    <w:rsid w:val="00BE0B81"/>
    <w:rsid w:val="00BE1387"/>
    <w:rsid w:val="00C10FA7"/>
    <w:rsid w:val="00C119D9"/>
    <w:rsid w:val="00C15BD2"/>
    <w:rsid w:val="00C336B0"/>
    <w:rsid w:val="00C55286"/>
    <w:rsid w:val="00C572B1"/>
    <w:rsid w:val="00C8171F"/>
    <w:rsid w:val="00C84A5A"/>
    <w:rsid w:val="00C97181"/>
    <w:rsid w:val="00CA34EE"/>
    <w:rsid w:val="00CA44F8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96FAE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D69A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E115BA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0D7E-92B0-452C-8848-51EEA353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31</cp:revision>
  <cp:lastPrinted>2018-11-15T10:53:00Z</cp:lastPrinted>
  <dcterms:created xsi:type="dcterms:W3CDTF">2018-11-14T15:05:00Z</dcterms:created>
  <dcterms:modified xsi:type="dcterms:W3CDTF">2019-06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